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09" w:rsidRDefault="00233309" w:rsidP="0023330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94D4CB8" wp14:editId="4584F354">
            <wp:extent cx="49403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309" w:rsidRPr="0027696D" w:rsidRDefault="00233309" w:rsidP="0023330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233309" w:rsidRPr="0082089E" w:rsidRDefault="00233309" w:rsidP="0023330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82089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233309" w:rsidRPr="0082089E" w:rsidRDefault="00233309" w:rsidP="0023330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82089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ОСНОВСКОГО РАЙОНА</w:t>
      </w:r>
    </w:p>
    <w:p w:rsidR="00233309" w:rsidRDefault="00233309" w:rsidP="00233309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33309" w:rsidRPr="0082089E" w:rsidRDefault="00233309" w:rsidP="00233309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82089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233309" w:rsidRDefault="00233309" w:rsidP="0023330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3309" w:rsidRDefault="00233309" w:rsidP="00233309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июня 2022 года                                                                             </w:t>
      </w:r>
      <w:r w:rsidR="00007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07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007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24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5</w:t>
      </w:r>
    </w:p>
    <w:p w:rsidR="00233309" w:rsidRPr="0082089E" w:rsidRDefault="00233309" w:rsidP="0023330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Arial" w:eastAsiaTheme="minorEastAsia" w:hAnsi="Arial" w:cs="Arial"/>
          <w:b/>
          <w:bCs/>
          <w:caps/>
          <w:spacing w:val="40"/>
          <w:sz w:val="28"/>
          <w:szCs w:val="28"/>
          <w:lang w:eastAsia="ru-RU"/>
        </w:rPr>
      </w:pPr>
      <w:r w:rsidRPr="008208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Долгодеревенское</w:t>
      </w:r>
    </w:p>
    <w:p w:rsidR="00233309" w:rsidRPr="0011312C" w:rsidRDefault="00233309" w:rsidP="00233309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233309" w:rsidRDefault="007D73CF" w:rsidP="002333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7D73CF">
        <w:rPr>
          <w:rFonts w:ascii="Times New Roman" w:eastAsia="Times New Roman" w:hAnsi="Times New Roman" w:cs="Times New Roman"/>
          <w:b/>
          <w:bCs/>
          <w:i/>
          <w:lang w:eastAsia="ru-RU"/>
        </w:rPr>
        <w:t>О назначении дополнительных выборов депутата Совета депутатов Вознесенского сельского поселения Сосновского муниципального района четвертого созыва по одномандатному избирательному округу № 4</w:t>
      </w:r>
    </w:p>
    <w:p w:rsidR="007D73CF" w:rsidRPr="005825D4" w:rsidRDefault="007D73CF" w:rsidP="002333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73CF" w:rsidRPr="007D73CF" w:rsidRDefault="007D73CF" w:rsidP="007D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7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решения Совета депутатов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Вознесенского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основского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декабря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9/1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1A08ED">
        <w:rPr>
          <w:rFonts w:ascii="Times New Roman" w:eastAsia="Times New Roman" w:hAnsi="Times New Roman"/>
          <w:sz w:val="28"/>
          <w:szCs w:val="28"/>
          <w:lang w:eastAsia="ru-RU"/>
        </w:rPr>
        <w:t>«О досрочном прекращении полномочий депутата Совета депутатов Вознесенского сельского поселения Машиной Н.Л.»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в соответствии с пунктом 8 статьи 71 Федерального закона №67-ФЗ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т 12 июня 2002 года  «Об основных гарантиях избирательных прав и права на участие в референдуме граждан Российской Федерации», частью 7 статьи 52 Закона Челябинской области №36-ЗО от 29 июня 2006 года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«О муниципальных выборах в Челябинской области», территориальная избирательная комиссия, 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6"/>
          <w:lang w:eastAsia="ru-RU"/>
        </w:rPr>
        <w:t xml:space="preserve">на которую в соответствии </w:t>
      </w:r>
      <w:r w:rsidR="007C2E96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6"/>
          <w:lang w:eastAsia="ru-RU"/>
        </w:rPr>
        <w:t xml:space="preserve"> с 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>постановлением избирательной комиссии Челябинской области № 1</w:t>
      </w:r>
      <w:r w:rsidR="00353A88"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>0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>/1</w:t>
      </w:r>
      <w:r w:rsidR="00353A88"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>00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 xml:space="preserve">-7 от </w:t>
      </w:r>
      <w:r w:rsidR="00353A88"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>2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 xml:space="preserve">9 </w:t>
      </w:r>
      <w:r w:rsidR="00353A88"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>апреля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 xml:space="preserve"> 2022 года </w:t>
      </w:r>
      <w:r w:rsidRPr="00D9523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воз</w:t>
      </w:r>
      <w:bookmarkStart w:id="0" w:name="_GoBack"/>
      <w:bookmarkEnd w:id="0"/>
      <w:r w:rsidRPr="00D9523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ложено исполнение полномочий 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 xml:space="preserve">по подготовке и проведению выборов в органы местного самоуправления, местного референдума на территории </w:t>
      </w:r>
      <w:r w:rsidR="00353A88"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>Вознесенского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 xml:space="preserve"> сельского поселения </w:t>
      </w:r>
      <w:r w:rsidR="00353A88"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>Сосновского</w:t>
      </w:r>
      <w:r w:rsidRPr="00D9523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0"/>
          <w:lang w:eastAsia="ru-RU"/>
        </w:rPr>
        <w:t xml:space="preserve"> муниципального района</w:t>
      </w:r>
      <w:r w:rsidRPr="007D73CF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, </w:t>
      </w:r>
      <w:r w:rsidRPr="007D7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353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7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7D73CF" w:rsidRPr="007D73CF" w:rsidRDefault="007D73CF" w:rsidP="007D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1. Назначить дополнительные выборы депутата Совета депутатов </w:t>
      </w:r>
      <w:r w:rsidR="008E747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Вознесенского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сельского поселения </w:t>
      </w:r>
      <w:r w:rsidR="008E747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основского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муниципального района </w:t>
      </w:r>
      <w:r w:rsidR="008E747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четвёртого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созыва по одномандатному избирательному округу № 4 на 11 сентября 2022 года.</w:t>
      </w:r>
    </w:p>
    <w:p w:rsidR="007D73CF" w:rsidRPr="007D73CF" w:rsidRDefault="007D73CF" w:rsidP="007D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2.  Опубликовать настоящее решение в газете «</w:t>
      </w:r>
      <w:r w:rsidR="008E747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основская Нива</w:t>
      </w: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».</w:t>
      </w:r>
    </w:p>
    <w:p w:rsidR="007D73CF" w:rsidRPr="007D73CF" w:rsidRDefault="007D73CF" w:rsidP="007D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7D73C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3. 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7D73CF" w:rsidRPr="007D73CF" w:rsidRDefault="007D73CF" w:rsidP="007D73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председателя территориальной избирательной комиссии </w:t>
      </w:r>
      <w:r w:rsidR="008E7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r w:rsidRPr="007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D747B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 Корниенко</w:t>
      </w:r>
      <w:r w:rsidRPr="007D7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309" w:rsidRDefault="00233309" w:rsidP="00233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3CF" w:rsidRPr="00356290" w:rsidRDefault="007D73CF" w:rsidP="00233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309" w:rsidRPr="007D73CF" w:rsidRDefault="00233309" w:rsidP="00233309">
      <w:pPr>
        <w:snapToGri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7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  </w:t>
      </w:r>
      <w:r w:rsidR="007D7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7D73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Б. Корниенко</w:t>
      </w:r>
    </w:p>
    <w:p w:rsidR="00233309" w:rsidRDefault="00233309" w:rsidP="00233309">
      <w:pPr>
        <w:snapToGri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73CF" w:rsidRPr="007D73CF" w:rsidRDefault="007D73CF" w:rsidP="00233309">
      <w:pPr>
        <w:snapToGri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3309" w:rsidRPr="007D73CF" w:rsidRDefault="00233309" w:rsidP="0023330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7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                  И.М. </w:t>
      </w:r>
      <w:proofErr w:type="spellStart"/>
      <w:r w:rsidRPr="007D73CF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астливая</w:t>
      </w:r>
      <w:proofErr w:type="spellEnd"/>
      <w:r w:rsidRPr="007D7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33309" w:rsidRDefault="00233309" w:rsidP="00233309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F24D2" w:rsidRDefault="00EF24D2"/>
    <w:sectPr w:rsidR="00EF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75"/>
    <w:rsid w:val="00007B44"/>
    <w:rsid w:val="00233309"/>
    <w:rsid w:val="00353A88"/>
    <w:rsid w:val="00503275"/>
    <w:rsid w:val="007C2E96"/>
    <w:rsid w:val="007D73CF"/>
    <w:rsid w:val="008E747F"/>
    <w:rsid w:val="00BD747B"/>
    <w:rsid w:val="00D45C09"/>
    <w:rsid w:val="00D95239"/>
    <w:rsid w:val="00E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F12C3-DE9A-4612-AE89-B4D68B79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601B-DC96-490F-936E-F5476A67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6</cp:revision>
  <dcterms:created xsi:type="dcterms:W3CDTF">2022-06-08T06:51:00Z</dcterms:created>
  <dcterms:modified xsi:type="dcterms:W3CDTF">2022-06-20T11:09:00Z</dcterms:modified>
</cp:coreProperties>
</file>